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16F789B8" w14:textId="77777777" w:rsidR="001C5957" w:rsidRPr="001C5957" w:rsidRDefault="001D3AFC" w:rsidP="001C595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1C5957" w:rsidRPr="001C5957">
        <w:rPr>
          <w:rFonts w:ascii="Cambria" w:hAnsi="Cambria"/>
          <w:spacing w:val="4"/>
        </w:rPr>
        <w:t>Poprawa bezpieczeństwa na przejściach dla pieszych w m. Suchy Las</w:t>
      </w:r>
    </w:p>
    <w:p w14:paraId="0D2304BE" w14:textId="77777777" w:rsidR="001C5957" w:rsidRDefault="001C5957" w:rsidP="001C595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1C5957">
        <w:rPr>
          <w:rFonts w:ascii="Cambria" w:hAnsi="Cambria"/>
          <w:spacing w:val="4"/>
        </w:rPr>
        <w:t>(znak postępowania: ZP.271.21.2021)</w:t>
      </w:r>
    </w:p>
    <w:p w14:paraId="176B2293" w14:textId="72283FC3" w:rsidR="001D3AFC" w:rsidRPr="00E213DC" w:rsidRDefault="000B36C6" w:rsidP="001C5957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C5957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1</cp:revision>
  <cp:lastPrinted>2019-02-01T07:28:00Z</cp:lastPrinted>
  <dcterms:created xsi:type="dcterms:W3CDTF">2021-01-25T15:47:00Z</dcterms:created>
  <dcterms:modified xsi:type="dcterms:W3CDTF">2021-09-16T11:06:00Z</dcterms:modified>
</cp:coreProperties>
</file>